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957A" w14:textId="0E9AB415" w:rsidR="003C30C8" w:rsidRDefault="003C30C8" w:rsidP="00570633">
      <w:pPr>
        <w:jc w:val="both"/>
        <w:rPr>
          <w:rFonts w:asciiTheme="majorHAnsi" w:eastAsiaTheme="minorHAnsi" w:hAnsiTheme="majorHAnsi" w:cstheme="majorHAnsi"/>
          <w:color w:val="000000"/>
          <w:sz w:val="14"/>
          <w:szCs w:val="14"/>
          <w:lang w:val="es-CR" w:eastAsia="en-US"/>
        </w:rPr>
      </w:pPr>
    </w:p>
    <w:p w14:paraId="33A22271" w14:textId="7F0F7763" w:rsidR="003C30C8" w:rsidRPr="00745706" w:rsidRDefault="00745706" w:rsidP="00745706">
      <w:pPr>
        <w:jc w:val="center"/>
        <w:rPr>
          <w:rFonts w:asciiTheme="majorHAnsi" w:eastAsiaTheme="minorHAnsi" w:hAnsiTheme="majorHAnsi" w:cstheme="majorHAnsi"/>
          <w:b/>
          <w:bCs/>
          <w:sz w:val="36"/>
          <w:szCs w:val="36"/>
          <w:lang w:val="es-CR" w:eastAsia="en-US"/>
        </w:rPr>
      </w:pPr>
      <w:r w:rsidRPr="00745706">
        <w:rPr>
          <w:rFonts w:asciiTheme="majorHAnsi" w:eastAsiaTheme="minorHAnsi" w:hAnsiTheme="majorHAnsi" w:cstheme="majorHAnsi"/>
          <w:b/>
          <w:bCs/>
          <w:sz w:val="36"/>
          <w:szCs w:val="36"/>
          <w:lang w:val="es-CR" w:eastAsia="en-US"/>
        </w:rPr>
        <w:t>Flujos creados con la migración</w:t>
      </w:r>
    </w:p>
    <w:p w14:paraId="0FB73FF4" w14:textId="77777777" w:rsidR="00C2681B" w:rsidRPr="00745706" w:rsidRDefault="00C2681B" w:rsidP="003C30C8">
      <w:pPr>
        <w:rPr>
          <w:rFonts w:asciiTheme="majorHAnsi" w:eastAsiaTheme="minorHAnsi" w:hAnsiTheme="majorHAnsi" w:cstheme="majorHAnsi"/>
          <w:b/>
          <w:bCs/>
          <w:sz w:val="18"/>
          <w:szCs w:val="18"/>
          <w:lang w:val="es-CR" w:eastAsia="en-US"/>
        </w:rPr>
      </w:pPr>
    </w:p>
    <w:p w14:paraId="793A577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A99C70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5725"/>
        <w:gridCol w:w="1499"/>
      </w:tblGrid>
      <w:tr w:rsidR="0044632A" w:rsidRPr="0044632A" w14:paraId="364DB3F3" w14:textId="77777777" w:rsidTr="005F078D">
        <w:tc>
          <w:tcPr>
            <w:tcW w:w="1604" w:type="dxa"/>
          </w:tcPr>
          <w:p w14:paraId="7ED35A87" w14:textId="42B4A063" w:rsidR="0044632A" w:rsidRPr="0044632A" w:rsidRDefault="0044632A" w:rsidP="0044632A">
            <w:pPr>
              <w:jc w:val="center"/>
              <w:rPr>
                <w:rFonts w:ascii="Roboto" w:hAnsi="Roboto"/>
                <w:caps/>
                <w:color w:val="5F6368"/>
                <w:spacing w:val="2"/>
                <w:sz w:val="14"/>
                <w:szCs w:val="14"/>
                <w:shd w:val="clear" w:color="auto" w:fill="FFFFFF"/>
              </w:rPr>
            </w:pPr>
            <w:r w:rsidRPr="0044632A">
              <w:rPr>
                <w:rFonts w:ascii="Roboto" w:hAnsi="Roboto"/>
                <w:caps/>
                <w:color w:val="5F6368"/>
                <w:spacing w:val="2"/>
                <w:sz w:val="14"/>
                <w:szCs w:val="14"/>
                <w:shd w:val="clear" w:color="auto" w:fill="FFFFFF"/>
              </w:rPr>
              <w:t>Nombre de recurso</w:t>
            </w:r>
          </w:p>
        </w:tc>
        <w:tc>
          <w:tcPr>
            <w:tcW w:w="5725" w:type="dxa"/>
          </w:tcPr>
          <w:p w14:paraId="0D44D8DE" w14:textId="5D8C3A49" w:rsidR="0044632A" w:rsidRPr="0044632A" w:rsidRDefault="0044632A" w:rsidP="0044632A">
            <w:pPr>
              <w:jc w:val="center"/>
              <w:rPr>
                <w:rFonts w:ascii="Roboto" w:hAnsi="Roboto"/>
                <w:caps/>
                <w:color w:val="5F6368"/>
                <w:spacing w:val="2"/>
                <w:sz w:val="14"/>
                <w:szCs w:val="14"/>
                <w:shd w:val="clear" w:color="auto" w:fill="FFFFFF"/>
              </w:rPr>
            </w:pPr>
            <w:r w:rsidRPr="0044632A">
              <w:rPr>
                <w:rFonts w:ascii="Roboto" w:hAnsi="Roboto"/>
                <w:caps/>
                <w:color w:val="5F6368"/>
                <w:spacing w:val="2"/>
                <w:sz w:val="14"/>
                <w:szCs w:val="14"/>
                <w:shd w:val="clear" w:color="auto" w:fill="FFFFFF"/>
              </w:rPr>
              <w:t>Flujo Creado</w:t>
            </w:r>
          </w:p>
        </w:tc>
        <w:tc>
          <w:tcPr>
            <w:tcW w:w="1499" w:type="dxa"/>
          </w:tcPr>
          <w:p w14:paraId="25407ED0" w14:textId="7C2A091D" w:rsidR="0044632A" w:rsidRPr="0044632A" w:rsidRDefault="0044632A" w:rsidP="0044632A">
            <w:pPr>
              <w:jc w:val="center"/>
              <w:rPr>
                <w:rFonts w:asciiTheme="majorHAnsi" w:eastAsiaTheme="minorHAnsi" w:hAnsiTheme="majorHAnsi" w:cstheme="majorHAnsi"/>
                <w:sz w:val="14"/>
                <w:szCs w:val="14"/>
                <w:lang w:val="es-CR" w:eastAsia="en-US"/>
              </w:rPr>
            </w:pPr>
            <w:r w:rsidRPr="0044632A">
              <w:rPr>
                <w:rFonts w:ascii="Roboto" w:hAnsi="Roboto"/>
                <w:caps/>
                <w:color w:val="5F6368"/>
                <w:spacing w:val="2"/>
                <w:sz w:val="14"/>
                <w:szCs w:val="14"/>
                <w:shd w:val="clear" w:color="auto" w:fill="FFFFFF"/>
              </w:rPr>
              <w:t>ID DE MEDICIÓN</w:t>
            </w:r>
          </w:p>
        </w:tc>
      </w:tr>
      <w:tr w:rsidR="00D1379F" w14:paraId="365D4F2A" w14:textId="77777777" w:rsidTr="005F078D">
        <w:tc>
          <w:tcPr>
            <w:tcW w:w="1604" w:type="dxa"/>
          </w:tcPr>
          <w:p w14:paraId="50078874" w14:textId="0C649157" w:rsidR="00D1379F" w:rsidRDefault="00D1379F" w:rsidP="003C30C8">
            <w:pPr>
              <w:rPr>
                <w:rFonts w:asciiTheme="majorHAnsi" w:eastAsiaTheme="minorHAnsi" w:hAnsiTheme="majorHAnsi" w:cstheme="majorHAnsi"/>
                <w:sz w:val="14"/>
                <w:szCs w:val="14"/>
                <w:lang w:val="es-CR" w:eastAsia="en-US"/>
              </w:rPr>
            </w:pPr>
            <w:r>
              <w:rPr>
                <w:rFonts w:asciiTheme="majorHAnsi" w:eastAsiaTheme="minorHAnsi" w:hAnsiTheme="majorHAnsi" w:cstheme="majorHAnsi"/>
                <w:sz w:val="14"/>
                <w:szCs w:val="14"/>
                <w:lang w:val="es-CR" w:eastAsia="en-US"/>
              </w:rPr>
              <w:t>Olimpiadas Matemáticas</w:t>
            </w:r>
          </w:p>
        </w:tc>
        <w:tc>
          <w:tcPr>
            <w:tcW w:w="5725" w:type="dxa"/>
          </w:tcPr>
          <w:p w14:paraId="0C6DDC14" w14:textId="77777777" w:rsidR="00D1379F" w:rsidRDefault="00745706" w:rsidP="003C30C8">
            <w:pPr>
              <w:rPr>
                <w:rFonts w:ascii="Roboto Mono" w:hAnsi="Roboto Mono"/>
                <w:sz w:val="18"/>
                <w:szCs w:val="18"/>
                <w:shd w:val="clear" w:color="auto" w:fill="FFFFFF"/>
              </w:rPr>
            </w:pPr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&lt;!-- Google tag (gtag.js) --&gt; &lt;script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async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 src="https://www.googletagmanager.com/gtag/js?id=G-D7QVJ0HX27"&gt;&lt;/script&gt; &lt;script&gt;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window.dataLayer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window.dataLayer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 || [];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function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gtag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(){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dataLayer.push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arguments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);}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gtag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js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', new Date()); 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gtag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('</w:t>
            </w:r>
            <w:proofErr w:type="spellStart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config</w:t>
            </w:r>
            <w:proofErr w:type="spellEnd"/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 xml:space="preserve">', </w:t>
            </w:r>
            <w:r w:rsidRPr="00745706">
              <w:rPr>
                <w:rFonts w:ascii="Roboto Mono" w:hAnsi="Roboto Mono"/>
                <w:sz w:val="18"/>
                <w:szCs w:val="18"/>
                <w:highlight w:val="yellow"/>
                <w:shd w:val="clear" w:color="auto" w:fill="FFFFFF"/>
              </w:rPr>
              <w:t>'G-D7QVJ0HX27'</w:t>
            </w:r>
            <w:r>
              <w:rPr>
                <w:rFonts w:ascii="Roboto Mono" w:hAnsi="Roboto Mono"/>
                <w:sz w:val="18"/>
                <w:szCs w:val="18"/>
                <w:shd w:val="clear" w:color="auto" w:fill="FFFFFF"/>
              </w:rPr>
              <w:t>); &lt;/script&gt;</w:t>
            </w:r>
          </w:p>
          <w:p w14:paraId="36FD8592" w14:textId="77777777" w:rsidR="00745706" w:rsidRDefault="00745706" w:rsidP="003C30C8">
            <w:pPr>
              <w:rPr>
                <w:rFonts w:asciiTheme="majorHAnsi" w:eastAsiaTheme="minorHAnsi" w:hAnsiTheme="majorHAnsi" w:cstheme="majorHAnsi"/>
                <w:sz w:val="14"/>
                <w:szCs w:val="14"/>
                <w:lang w:val="es-CR" w:eastAsia="en-US"/>
              </w:rPr>
            </w:pPr>
          </w:p>
          <w:p w14:paraId="4C0A9F09" w14:textId="78B79C8B" w:rsidR="00745706" w:rsidRDefault="00745706" w:rsidP="003C30C8">
            <w:pPr>
              <w:rPr>
                <w:rFonts w:asciiTheme="majorHAnsi" w:eastAsiaTheme="minorHAnsi" w:hAnsiTheme="majorHAnsi" w:cstheme="majorHAnsi"/>
                <w:sz w:val="14"/>
                <w:szCs w:val="14"/>
                <w:lang w:val="es-CR" w:eastAsia="en-US"/>
              </w:rPr>
            </w:pPr>
          </w:p>
        </w:tc>
        <w:tc>
          <w:tcPr>
            <w:tcW w:w="1499" w:type="dxa"/>
          </w:tcPr>
          <w:p w14:paraId="4E83EE64" w14:textId="1D837255" w:rsidR="00D1379F" w:rsidRPr="00745706" w:rsidRDefault="00745706" w:rsidP="003C30C8">
            <w:pPr>
              <w:rPr>
                <w:rFonts w:asciiTheme="majorHAnsi" w:eastAsiaTheme="minorHAnsi" w:hAnsiTheme="majorHAnsi" w:cstheme="majorHAnsi"/>
                <w:sz w:val="14"/>
                <w:szCs w:val="14"/>
                <w:highlight w:val="yellow"/>
                <w:lang w:val="es-CR" w:eastAsia="en-US"/>
              </w:rPr>
            </w:pPr>
            <w:r w:rsidRPr="00745706">
              <w:rPr>
                <w:rFonts w:asciiTheme="majorHAnsi" w:eastAsiaTheme="minorHAnsi" w:hAnsiTheme="majorHAnsi" w:cstheme="majorHAnsi"/>
                <w:sz w:val="14"/>
                <w:szCs w:val="14"/>
                <w:highlight w:val="yellow"/>
                <w:lang w:val="es-CR" w:eastAsia="en-US"/>
              </w:rPr>
              <w:t>G-D7QVJ0HX27</w:t>
            </w:r>
          </w:p>
        </w:tc>
      </w:tr>
    </w:tbl>
    <w:p w14:paraId="7996AD7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3D57EBEE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4DA098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9864015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BE2FD2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FA7B32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D470D4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424F83C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3E9F712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29C0EA2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C80B5A8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057B353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65D44E3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18DE50B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818DDB5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C376D7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8695CB7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C05B6F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5E7DDE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8CC8870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FAFC386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5438BF5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1CD22D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3B21B9B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7F7B70C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88D743B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0D237F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1520DF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7A23C3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CD56EC6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33AAE2F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2D5D42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960D2FB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1A2C343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A320C0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296FAFC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19BE0A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B61FD17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50C3BD3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DAFB458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093951F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6F9DE40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76BA5C95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857869C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19BA3BBA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341D7B4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010D0C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3434217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0A042951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9AD7CA7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5501227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FE75954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29385268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49EC7A82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670DA129" w14:textId="77777777" w:rsidR="003C30C8" w:rsidRPr="003C30C8" w:rsidRDefault="003C30C8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p w14:paraId="5C61E0D0" w14:textId="31FA6135" w:rsidR="003C30C8" w:rsidRPr="003C30C8" w:rsidRDefault="003C30C8" w:rsidP="003C30C8">
      <w:pPr>
        <w:tabs>
          <w:tab w:val="left" w:pos="7530"/>
        </w:tabs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  <w: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  <w:tab/>
      </w:r>
    </w:p>
    <w:p w14:paraId="5FFB3144" w14:textId="10EC82C8" w:rsidR="00400170" w:rsidRPr="003C30C8" w:rsidRDefault="00400170" w:rsidP="003C30C8">
      <w:pPr>
        <w:rPr>
          <w:rFonts w:asciiTheme="majorHAnsi" w:eastAsiaTheme="minorHAnsi" w:hAnsiTheme="majorHAnsi" w:cstheme="majorHAnsi"/>
          <w:sz w:val="14"/>
          <w:szCs w:val="14"/>
          <w:lang w:val="es-CR" w:eastAsia="en-US"/>
        </w:rPr>
      </w:pPr>
    </w:p>
    <w:sectPr w:rsidR="00400170" w:rsidRPr="003C30C8" w:rsidSect="00400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2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2EB8" w14:textId="77777777" w:rsidR="00F11564" w:rsidRDefault="00F11564" w:rsidP="00FD1019">
      <w:r>
        <w:separator/>
      </w:r>
    </w:p>
  </w:endnote>
  <w:endnote w:type="continuationSeparator" w:id="0">
    <w:p w14:paraId="5B18D630" w14:textId="77777777" w:rsidR="00F11564" w:rsidRDefault="00F11564" w:rsidP="00FD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bertus Medium"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FF41" w14:textId="77777777" w:rsidR="00694AF5" w:rsidRDefault="00694A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D82F" w14:textId="77777777" w:rsidR="00AE5464" w:rsidRPr="00AE5464" w:rsidRDefault="0050529D" w:rsidP="00AE5464">
    <w:pPr>
      <w:pStyle w:val="Default"/>
      <w:rPr>
        <w:rFonts w:ascii="Arial" w:hAnsi="Arial" w:cs="Arial"/>
      </w:rPr>
    </w:pPr>
    <w:r w:rsidRPr="008E3F3F">
      <w:rPr>
        <w:b/>
        <w:bCs/>
        <w:i/>
        <w:iCs/>
        <w:noProof/>
        <w:lang w:eastAsia="es-CR"/>
      </w:rPr>
      <w:drawing>
        <wp:anchor distT="0" distB="0" distL="114300" distR="114300" simplePos="0" relativeHeight="251683840" behindDoc="1" locked="0" layoutInCell="1" allowOverlap="1" wp14:anchorId="6E1A0AB9" wp14:editId="781A4B72">
          <wp:simplePos x="0" y="0"/>
          <wp:positionH relativeFrom="margin">
            <wp:posOffset>-1083119</wp:posOffset>
          </wp:positionH>
          <wp:positionV relativeFrom="paragraph">
            <wp:posOffset>-3345141</wp:posOffset>
          </wp:positionV>
          <wp:extent cx="7734032" cy="332873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673" b="1065"/>
                  <a:stretch/>
                </pic:blipFill>
                <pic:spPr bwMode="auto">
                  <a:xfrm>
                    <a:off x="0" y="0"/>
                    <a:ext cx="7734032" cy="3328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2D30" w14:textId="006A4DD9" w:rsidR="0050529D" w:rsidRPr="0050529D" w:rsidRDefault="00AE5464" w:rsidP="00AE5464">
    <w:pPr>
      <w:spacing w:line="360" w:lineRule="auto"/>
      <w:jc w:val="center"/>
    </w:pPr>
    <w:r w:rsidRPr="00AE5464">
      <w:rPr>
        <w:rFonts w:ascii="Arial" w:eastAsiaTheme="minorHAnsi" w:hAnsi="Arial" w:cs="Arial"/>
        <w:color w:val="000000"/>
        <w:sz w:val="24"/>
        <w:szCs w:val="24"/>
        <w:lang w:val="es-CR" w:eastAsia="en-US"/>
      </w:rPr>
      <w:t xml:space="preserve"> </w:t>
    </w:r>
    <w:r w:rsidR="00C459B6">
      <w:rPr>
        <w:rFonts w:ascii="Arial" w:eastAsiaTheme="minorHAnsi" w:hAnsi="Arial" w:cs="Arial"/>
        <w:color w:val="000000"/>
        <w:lang w:val="es-CR" w:eastAsia="en-US"/>
      </w:rPr>
      <w:t>San Francisco, Goicoechea, 100 metros norte</w:t>
    </w:r>
    <w:r w:rsidR="003B094A">
      <w:rPr>
        <w:rFonts w:ascii="Arial" w:eastAsiaTheme="minorHAnsi" w:hAnsi="Arial" w:cs="Arial"/>
        <w:color w:val="000000"/>
        <w:lang w:val="es-CR" w:eastAsia="en-US"/>
      </w:rPr>
      <w:t>, 50</w:t>
    </w:r>
    <w:r w:rsidR="00C459B6">
      <w:rPr>
        <w:rFonts w:ascii="Arial" w:eastAsiaTheme="minorHAnsi" w:hAnsi="Arial" w:cs="Arial"/>
        <w:color w:val="000000"/>
        <w:lang w:val="es-CR" w:eastAsia="en-US"/>
      </w:rPr>
      <w:t xml:space="preserve"> metros oeste de la Iglesia de Ladrillos</w:t>
    </w:r>
    <w:r w:rsidRPr="00AE5464">
      <w:rPr>
        <w:rFonts w:ascii="Arial" w:eastAsiaTheme="minorHAnsi" w:hAnsi="Arial" w:cs="Arial"/>
        <w:color w:val="000000"/>
        <w:lang w:val="es-CR" w:eastAsia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2DD9" w14:textId="77777777" w:rsidR="00694AF5" w:rsidRDefault="00694A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CF85" w14:textId="77777777" w:rsidR="00F11564" w:rsidRDefault="00F11564" w:rsidP="00FD1019">
      <w:r>
        <w:separator/>
      </w:r>
    </w:p>
  </w:footnote>
  <w:footnote w:type="continuationSeparator" w:id="0">
    <w:p w14:paraId="0E60E22E" w14:textId="77777777" w:rsidR="00F11564" w:rsidRDefault="00F11564" w:rsidP="00FD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7EA5" w14:textId="77777777" w:rsidR="00694AF5" w:rsidRDefault="00694A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064A" w14:textId="447123AD" w:rsidR="000D7933" w:rsidRDefault="00C459B6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CC9665" wp14:editId="4400F232">
              <wp:simplePos x="0" y="0"/>
              <wp:positionH relativeFrom="column">
                <wp:posOffset>2025015</wp:posOffset>
              </wp:positionH>
              <wp:positionV relativeFrom="paragraph">
                <wp:posOffset>83185</wp:posOffset>
              </wp:positionV>
              <wp:extent cx="3457575" cy="51689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575" cy="5168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35FD675" w14:textId="0632A180" w:rsidR="00C459B6" w:rsidRPr="00F00776" w:rsidRDefault="00423278" w:rsidP="00AE5464">
                          <w:pPr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F00776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  <w:t>Dirección Recursos Tecnológicos</w:t>
                          </w:r>
                          <w:r w:rsidR="00C459B6" w:rsidRPr="00F00776"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  <w:t xml:space="preserve"> en Educación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CC9665" id="Rectangle 27" o:spid="_x0000_s1026" style="position:absolute;margin-left:159.45pt;margin-top:6.55pt;width:272.25pt;height:4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" filled="f" stroked="f">
              <v:textbox inset="0,0,0,0">
                <w:txbxContent>
                  <w:p w14:paraId="635FD675" w14:textId="0632A180" w:rsidR="00C459B6" w:rsidRPr="00F00776" w:rsidRDefault="00423278" w:rsidP="00AE5464">
                    <w:pPr>
                      <w:rPr>
                        <w:sz w:val="24"/>
                        <w:szCs w:val="24"/>
                        <w:lang w:val="es-ES"/>
                      </w:rPr>
                    </w:pPr>
                    <w:r w:rsidRPr="00F00776"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  <w:t>Dirección Recursos Tecnológicos</w:t>
                    </w:r>
                    <w:r w:rsidR="00C459B6" w:rsidRPr="00F00776"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  <w:t xml:space="preserve"> en Educación </w:t>
                    </w:r>
                  </w:p>
                </w:txbxContent>
              </v:textbox>
            </v:rect>
          </w:pict>
        </mc:Fallback>
      </mc:AlternateContent>
    </w:r>
    <w:r w:rsidR="000D7933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84B02" wp14:editId="223269B0">
              <wp:simplePos x="0" y="0"/>
              <wp:positionH relativeFrom="column">
                <wp:posOffset>1855470</wp:posOffset>
              </wp:positionH>
              <wp:positionV relativeFrom="paragraph">
                <wp:posOffset>36830</wp:posOffset>
              </wp:positionV>
              <wp:extent cx="0" cy="574078"/>
              <wp:effectExtent l="0" t="0" r="12700" b="1016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78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1502F" id="Conector recto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.9pt" to="146.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" strokecolor="#a5a5a5 [3206]">
              <v:stroke joinstyle="miter"/>
            </v:line>
          </w:pict>
        </mc:Fallback>
      </mc:AlternateContent>
    </w:r>
    <w:r w:rsidR="000D7933">
      <w:rPr>
        <w:noProof/>
        <w:lang w:val="es-CR" w:eastAsia="es-CR"/>
      </w:rPr>
      <w:drawing>
        <wp:anchor distT="0" distB="0" distL="114300" distR="114300" simplePos="0" relativeHeight="251675648" behindDoc="0" locked="0" layoutInCell="1" allowOverlap="1" wp14:anchorId="030D563D" wp14:editId="31B218B6">
          <wp:simplePos x="0" y="0"/>
          <wp:positionH relativeFrom="column">
            <wp:posOffset>908035</wp:posOffset>
          </wp:positionH>
          <wp:positionV relativeFrom="paragraph">
            <wp:posOffset>-55821</wp:posOffset>
          </wp:positionV>
          <wp:extent cx="887095" cy="749300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54"/>
                  <a:stretch/>
                </pic:blipFill>
                <pic:spPr bwMode="auto">
                  <a:xfrm>
                    <a:off x="0" y="0"/>
                    <a:ext cx="887095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7933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6ABA97" wp14:editId="5184ED60">
              <wp:simplePos x="0" y="0"/>
              <wp:positionH relativeFrom="column">
                <wp:posOffset>904358</wp:posOffset>
              </wp:positionH>
              <wp:positionV relativeFrom="paragraph">
                <wp:posOffset>38735</wp:posOffset>
              </wp:positionV>
              <wp:extent cx="0" cy="574078"/>
              <wp:effectExtent l="0" t="0" r="12700" b="1016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4078"/>
                      </a:xfrm>
                      <a:prstGeom prst="line">
                        <a:avLst/>
                      </a:prstGeom>
                      <a:ln w="9525"/>
                      <a:effectLst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DDC427" id="Conector recto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pt,3.05pt" to="71.2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" strokecolor="#a5a5a5 [3206]">
              <v:stroke joinstyle="miter"/>
            </v:line>
          </w:pict>
        </mc:Fallback>
      </mc:AlternateContent>
    </w:r>
    <w:r w:rsidR="000D7933">
      <w:rPr>
        <w:noProof/>
        <w:lang w:val="es-CR" w:eastAsia="es-CR"/>
      </w:rPr>
      <w:drawing>
        <wp:anchor distT="0" distB="0" distL="114300" distR="114300" simplePos="0" relativeHeight="251677696" behindDoc="0" locked="0" layoutInCell="1" allowOverlap="1" wp14:anchorId="73935064" wp14:editId="75800855">
          <wp:simplePos x="0" y="0"/>
          <wp:positionH relativeFrom="column">
            <wp:posOffset>-311918</wp:posOffset>
          </wp:positionH>
          <wp:positionV relativeFrom="paragraph">
            <wp:posOffset>-58257</wp:posOffset>
          </wp:positionV>
          <wp:extent cx="1149350" cy="73533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4" r="13849"/>
                  <a:stretch/>
                </pic:blipFill>
                <pic:spPr bwMode="auto">
                  <a:xfrm>
                    <a:off x="0" y="0"/>
                    <a:ext cx="1149350" cy="735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5C9459D" w14:textId="5D23E0BA" w:rsidR="000D7933" w:rsidRPr="00615833" w:rsidRDefault="000D7933" w:rsidP="00615833">
    <w:pPr>
      <w:pStyle w:val="Encabezado"/>
      <w:jc w:val="center"/>
      <w:rPr>
        <w:rFonts w:ascii="Arial Rounded MT Std" w:hAnsi="Arial Rounded MT Std"/>
      </w:rPr>
    </w:pPr>
  </w:p>
  <w:p w14:paraId="15804DE9" w14:textId="77777777" w:rsidR="000D7933" w:rsidRDefault="000D7933">
    <w:pPr>
      <w:pStyle w:val="Encabezado"/>
    </w:pPr>
  </w:p>
  <w:p w14:paraId="7639AE1F" w14:textId="77777777" w:rsidR="000D7933" w:rsidRDefault="000D7933" w:rsidP="000D7933">
    <w:pPr>
      <w:pStyle w:val="Encabezado"/>
      <w:rPr>
        <w:rFonts w:ascii="Arial" w:hAnsi="Arial" w:cs="Arial"/>
      </w:rPr>
    </w:pPr>
  </w:p>
  <w:p w14:paraId="1DD9CA3C" w14:textId="77777777" w:rsidR="00AE5464" w:rsidRDefault="00AE5464" w:rsidP="00AE5464">
    <w:pPr>
      <w:jc w:val="center"/>
    </w:pPr>
    <w:r>
      <w:rPr>
        <w:rFonts w:ascii="Arial" w:eastAsia="Arial" w:hAnsi="Arial" w:cs="Arial"/>
        <w:b/>
      </w:rPr>
      <w:t>“Encendamos juntos la luz”</w:t>
    </w:r>
  </w:p>
  <w:p w14:paraId="473013B9" w14:textId="77777777" w:rsidR="000D7933" w:rsidRDefault="00AE5464" w:rsidP="00C206D8">
    <w:pPr>
      <w:pStyle w:val="Encabezado"/>
      <w:rPr>
        <w:rFonts w:ascii="Arial" w:hAnsi="Arial" w:cs="Arial"/>
      </w:rPr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2778AA" wp14:editId="264CDF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93715" cy="0"/>
              <wp:effectExtent l="0" t="0" r="0" b="0"/>
              <wp:wrapNone/>
              <wp:docPr id="22" name="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3715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593715">
                            <a:moveTo>
                              <a:pt x="0" y="0"/>
                            </a:moveTo>
                            <a:lnTo>
                              <a:pt x="5593715" y="0"/>
                            </a:lnTo>
                          </a:path>
                        </a:pathLst>
                      </a:custGeom>
                      <a:ln w="3175" cap="flat">
                        <a:miter lim="127000"/>
                      </a:ln>
                    </wps:spPr>
                    <wps:style>
                      <a:lnRef idx="1">
                        <a:srgbClr val="767171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1553FD" id="Shape 22" o:spid="_x0000_s1026" style="position:absolute;margin-left:0;margin-top:0;width:440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37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" path="m,l5593715,e" filled="f" strokecolor="#767171" strokeweight=".25pt">
              <v:stroke miterlimit="83231f" joinstyle="miter"/>
              <v:path arrowok="t" textboxrect="0,0,5593715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EDF" w14:textId="77777777" w:rsidR="00694AF5" w:rsidRDefault="00694A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12AB9"/>
    <w:multiLevelType w:val="hybridMultilevel"/>
    <w:tmpl w:val="58A88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B6E60"/>
    <w:multiLevelType w:val="hybridMultilevel"/>
    <w:tmpl w:val="404C19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B145C"/>
    <w:multiLevelType w:val="hybridMultilevel"/>
    <w:tmpl w:val="7BE8D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42285">
    <w:abstractNumId w:val="1"/>
  </w:num>
  <w:num w:numId="2" w16cid:durableId="255284110">
    <w:abstractNumId w:val="2"/>
  </w:num>
  <w:num w:numId="3" w16cid:durableId="258222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350CE"/>
    <w:rsid w:val="0006021F"/>
    <w:rsid w:val="0006311E"/>
    <w:rsid w:val="000D14D6"/>
    <w:rsid w:val="000D7933"/>
    <w:rsid w:val="001002A1"/>
    <w:rsid w:val="00117A67"/>
    <w:rsid w:val="00121587"/>
    <w:rsid w:val="0015464B"/>
    <w:rsid w:val="001942F9"/>
    <w:rsid w:val="001A362F"/>
    <w:rsid w:val="001A5257"/>
    <w:rsid w:val="001A6F31"/>
    <w:rsid w:val="001B4392"/>
    <w:rsid w:val="001D3BFF"/>
    <w:rsid w:val="001E6621"/>
    <w:rsid w:val="001F3C47"/>
    <w:rsid w:val="001F4E82"/>
    <w:rsid w:val="001F7E24"/>
    <w:rsid w:val="00207CFF"/>
    <w:rsid w:val="0022019B"/>
    <w:rsid w:val="00221278"/>
    <w:rsid w:val="002554A7"/>
    <w:rsid w:val="002915BA"/>
    <w:rsid w:val="00292715"/>
    <w:rsid w:val="00296C35"/>
    <w:rsid w:val="002C140C"/>
    <w:rsid w:val="002D28D8"/>
    <w:rsid w:val="002E0109"/>
    <w:rsid w:val="00303F77"/>
    <w:rsid w:val="00316FC8"/>
    <w:rsid w:val="00320A6C"/>
    <w:rsid w:val="00342BBA"/>
    <w:rsid w:val="0035476D"/>
    <w:rsid w:val="0036333E"/>
    <w:rsid w:val="003656BB"/>
    <w:rsid w:val="003772CB"/>
    <w:rsid w:val="003919D1"/>
    <w:rsid w:val="00391B84"/>
    <w:rsid w:val="003955F7"/>
    <w:rsid w:val="00397617"/>
    <w:rsid w:val="003A1A78"/>
    <w:rsid w:val="003A3174"/>
    <w:rsid w:val="003A407C"/>
    <w:rsid w:val="003B094A"/>
    <w:rsid w:val="003B3322"/>
    <w:rsid w:val="003C100F"/>
    <w:rsid w:val="003C30C8"/>
    <w:rsid w:val="003E1AD3"/>
    <w:rsid w:val="003E738A"/>
    <w:rsid w:val="003F473C"/>
    <w:rsid w:val="00400170"/>
    <w:rsid w:val="004043B1"/>
    <w:rsid w:val="0041431A"/>
    <w:rsid w:val="0042155B"/>
    <w:rsid w:val="00423278"/>
    <w:rsid w:val="00434307"/>
    <w:rsid w:val="0044632A"/>
    <w:rsid w:val="004660C7"/>
    <w:rsid w:val="0048453D"/>
    <w:rsid w:val="004B12A7"/>
    <w:rsid w:val="004C2432"/>
    <w:rsid w:val="004E5831"/>
    <w:rsid w:val="005049ED"/>
    <w:rsid w:val="0050529D"/>
    <w:rsid w:val="005460F3"/>
    <w:rsid w:val="00567F05"/>
    <w:rsid w:val="00570633"/>
    <w:rsid w:val="00570BBC"/>
    <w:rsid w:val="0057551B"/>
    <w:rsid w:val="005B3600"/>
    <w:rsid w:val="005B6628"/>
    <w:rsid w:val="005E5022"/>
    <w:rsid w:val="005F078D"/>
    <w:rsid w:val="00613845"/>
    <w:rsid w:val="00615833"/>
    <w:rsid w:val="00631D37"/>
    <w:rsid w:val="006361A1"/>
    <w:rsid w:val="006365B2"/>
    <w:rsid w:val="00681C45"/>
    <w:rsid w:val="00694AF5"/>
    <w:rsid w:val="00694F1E"/>
    <w:rsid w:val="006B2DE1"/>
    <w:rsid w:val="006C362A"/>
    <w:rsid w:val="006C5F73"/>
    <w:rsid w:val="006D153B"/>
    <w:rsid w:val="006E563A"/>
    <w:rsid w:val="006F1A77"/>
    <w:rsid w:val="00745706"/>
    <w:rsid w:val="00755175"/>
    <w:rsid w:val="00764C3E"/>
    <w:rsid w:val="007718B2"/>
    <w:rsid w:val="00776934"/>
    <w:rsid w:val="00780EB1"/>
    <w:rsid w:val="007946EA"/>
    <w:rsid w:val="007947EC"/>
    <w:rsid w:val="007A04D2"/>
    <w:rsid w:val="007B2874"/>
    <w:rsid w:val="007C2C9D"/>
    <w:rsid w:val="007C6B3D"/>
    <w:rsid w:val="007D1A15"/>
    <w:rsid w:val="007D58B8"/>
    <w:rsid w:val="007E01E2"/>
    <w:rsid w:val="007E194C"/>
    <w:rsid w:val="007F25B9"/>
    <w:rsid w:val="00800F71"/>
    <w:rsid w:val="008133CC"/>
    <w:rsid w:val="00844844"/>
    <w:rsid w:val="0087281E"/>
    <w:rsid w:val="00896BA1"/>
    <w:rsid w:val="008A01BC"/>
    <w:rsid w:val="008B600E"/>
    <w:rsid w:val="008E3F3F"/>
    <w:rsid w:val="008F233D"/>
    <w:rsid w:val="009431C8"/>
    <w:rsid w:val="009511A2"/>
    <w:rsid w:val="009732B3"/>
    <w:rsid w:val="00973FE3"/>
    <w:rsid w:val="0098165E"/>
    <w:rsid w:val="009A0B5D"/>
    <w:rsid w:val="009C0FEB"/>
    <w:rsid w:val="009C6181"/>
    <w:rsid w:val="009E4B6F"/>
    <w:rsid w:val="009F460E"/>
    <w:rsid w:val="00A0313E"/>
    <w:rsid w:val="00A45C0C"/>
    <w:rsid w:val="00A605FA"/>
    <w:rsid w:val="00A91637"/>
    <w:rsid w:val="00AA5AF4"/>
    <w:rsid w:val="00AC35D0"/>
    <w:rsid w:val="00AC6374"/>
    <w:rsid w:val="00AE2A2C"/>
    <w:rsid w:val="00AE5464"/>
    <w:rsid w:val="00B100F9"/>
    <w:rsid w:val="00B406EA"/>
    <w:rsid w:val="00B458F0"/>
    <w:rsid w:val="00B709EA"/>
    <w:rsid w:val="00B82F26"/>
    <w:rsid w:val="00BB1F0D"/>
    <w:rsid w:val="00BD2AF7"/>
    <w:rsid w:val="00BF462A"/>
    <w:rsid w:val="00BF561A"/>
    <w:rsid w:val="00C141B8"/>
    <w:rsid w:val="00C175B5"/>
    <w:rsid w:val="00C206D8"/>
    <w:rsid w:val="00C2681B"/>
    <w:rsid w:val="00C361C4"/>
    <w:rsid w:val="00C459B6"/>
    <w:rsid w:val="00C502F5"/>
    <w:rsid w:val="00C94751"/>
    <w:rsid w:val="00CB3769"/>
    <w:rsid w:val="00CB7356"/>
    <w:rsid w:val="00CC051F"/>
    <w:rsid w:val="00CE2DD2"/>
    <w:rsid w:val="00D1379F"/>
    <w:rsid w:val="00D13869"/>
    <w:rsid w:val="00D2159D"/>
    <w:rsid w:val="00D52A05"/>
    <w:rsid w:val="00D66B41"/>
    <w:rsid w:val="00D802CC"/>
    <w:rsid w:val="00D82644"/>
    <w:rsid w:val="00D86155"/>
    <w:rsid w:val="00DE387F"/>
    <w:rsid w:val="00DF2D29"/>
    <w:rsid w:val="00E44FD7"/>
    <w:rsid w:val="00E54393"/>
    <w:rsid w:val="00E56107"/>
    <w:rsid w:val="00E60D23"/>
    <w:rsid w:val="00E7090A"/>
    <w:rsid w:val="00E710E4"/>
    <w:rsid w:val="00E731D6"/>
    <w:rsid w:val="00E80EA5"/>
    <w:rsid w:val="00E90D18"/>
    <w:rsid w:val="00E95FA7"/>
    <w:rsid w:val="00EB47CC"/>
    <w:rsid w:val="00EB6A49"/>
    <w:rsid w:val="00EC3FFC"/>
    <w:rsid w:val="00ED3F92"/>
    <w:rsid w:val="00ED7BE1"/>
    <w:rsid w:val="00F00776"/>
    <w:rsid w:val="00F11564"/>
    <w:rsid w:val="00F1653F"/>
    <w:rsid w:val="00F2726A"/>
    <w:rsid w:val="00F408DB"/>
    <w:rsid w:val="00F45733"/>
    <w:rsid w:val="00F70082"/>
    <w:rsid w:val="00FA006D"/>
    <w:rsid w:val="00FA679D"/>
    <w:rsid w:val="00FB1754"/>
    <w:rsid w:val="00FC020E"/>
    <w:rsid w:val="00FD1019"/>
    <w:rsid w:val="00FF72A7"/>
    <w:rsid w:val="014D4026"/>
    <w:rsid w:val="060B66AF"/>
    <w:rsid w:val="0BA41D60"/>
    <w:rsid w:val="0C6D90A9"/>
    <w:rsid w:val="0C8B18C1"/>
    <w:rsid w:val="0E93E565"/>
    <w:rsid w:val="0EA1C738"/>
    <w:rsid w:val="10759645"/>
    <w:rsid w:val="1580300E"/>
    <w:rsid w:val="182F8121"/>
    <w:rsid w:val="201AD547"/>
    <w:rsid w:val="207291B2"/>
    <w:rsid w:val="23CD908D"/>
    <w:rsid w:val="280CBECF"/>
    <w:rsid w:val="2D70121D"/>
    <w:rsid w:val="3058A456"/>
    <w:rsid w:val="32BE391D"/>
    <w:rsid w:val="3DA85186"/>
    <w:rsid w:val="3F4421E7"/>
    <w:rsid w:val="4B58B94B"/>
    <w:rsid w:val="4D55D9C3"/>
    <w:rsid w:val="52CDAE5D"/>
    <w:rsid w:val="557F3371"/>
    <w:rsid w:val="5645616A"/>
    <w:rsid w:val="5718D8C3"/>
    <w:rsid w:val="5ACD82AA"/>
    <w:rsid w:val="5B489D2E"/>
    <w:rsid w:val="5C1AFA46"/>
    <w:rsid w:val="5EB3EF70"/>
    <w:rsid w:val="63E32C97"/>
    <w:rsid w:val="66B59F7F"/>
    <w:rsid w:val="6D24E103"/>
    <w:rsid w:val="6DE24379"/>
    <w:rsid w:val="70E96E98"/>
    <w:rsid w:val="7365AF90"/>
    <w:rsid w:val="78839BB5"/>
    <w:rsid w:val="79EA3BAE"/>
    <w:rsid w:val="7B860C0F"/>
    <w:rsid w:val="7BBB3C77"/>
    <w:rsid w:val="7D1FE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A0516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2432"/>
    <w:pPr>
      <w:spacing w:before="100" w:beforeAutospacing="1" w:after="100" w:afterAutospacing="1"/>
    </w:pPr>
    <w:rPr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DF2D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35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D0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27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90A"/>
    <w:rPr>
      <w:color w:val="954F72" w:themeColor="followedHyperlink"/>
      <w:u w:val="single"/>
    </w:rPr>
  </w:style>
  <w:style w:type="paragraph" w:customStyle="1" w:styleId="Default">
    <w:name w:val="Default"/>
    <w:rsid w:val="005B3600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0529D"/>
    <w:pPr>
      <w:overflowPunct w:val="0"/>
      <w:autoSpaceDE w:val="0"/>
      <w:autoSpaceDN w:val="0"/>
      <w:adjustRightInd w:val="0"/>
      <w:jc w:val="center"/>
      <w:textAlignment w:val="baseline"/>
    </w:pPr>
    <w:rPr>
      <w:rFonts w:ascii="Albertus Medium" w:hAnsi="Albertus Medium"/>
      <w:sz w:val="18"/>
      <w:lang w:val="es-BO"/>
    </w:rPr>
  </w:style>
  <w:style w:type="table" w:styleId="Tablaconcuadrcula">
    <w:name w:val="Table Grid"/>
    <w:basedOn w:val="Tablanormal"/>
    <w:uiPriority w:val="59"/>
    <w:rsid w:val="005052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D13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D34-CF9C-43D9-A6B6-BF3E7CD9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.gutierrez.gomez@mep.go.</dc:creator>
  <cp:keywords/>
  <dc:description/>
  <cp:lastModifiedBy>Patricia Hernandez Conejo</cp:lastModifiedBy>
  <cp:revision>4</cp:revision>
  <cp:lastPrinted>2023-03-28T00:16:00Z</cp:lastPrinted>
  <dcterms:created xsi:type="dcterms:W3CDTF">2023-04-20T21:11:00Z</dcterms:created>
  <dcterms:modified xsi:type="dcterms:W3CDTF">2023-04-20T21:13:00Z</dcterms:modified>
</cp:coreProperties>
</file>